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C25" w:rsidRDefault="00A76AFD" w:rsidP="00533C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F46">
        <w:rPr>
          <w:rFonts w:ascii="Times New Roman" w:hAnsi="Times New Roman" w:cs="Times New Roman"/>
          <w:b/>
          <w:sz w:val="28"/>
          <w:szCs w:val="28"/>
        </w:rPr>
        <w:t>Иркутск, ул. Румянцева 5/3</w:t>
      </w:r>
      <w:r w:rsidR="00F4480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015E6" w:rsidRPr="005015E6">
        <w:rPr>
          <w:rFonts w:ascii="Times New Roman" w:hAnsi="Times New Roman" w:cs="Times New Roman"/>
          <w:b/>
          <w:sz w:val="28"/>
          <w:szCs w:val="28"/>
        </w:rPr>
        <w:t>5</w:t>
      </w:r>
      <w:r w:rsidR="00F44805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533C25" w:rsidRPr="00533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C25" w:rsidRDefault="00533C25" w:rsidP="00533C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5015E6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533C25" w:rsidRDefault="00533C25" w:rsidP="00533C2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5015E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</w:t>
            </w:r>
            <w:r w:rsidR="005015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2F4521" w:rsidRDefault="002F4521" w:rsidP="005015E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50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262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5015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0</w:t>
            </w: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  <w:r w:rsidR="0050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0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2F4521" w:rsidRPr="00262459" w:rsidRDefault="005015E6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="002F4521"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F4521" w:rsidRPr="005015E6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</w:t>
            </w:r>
            <w:r w:rsidR="0050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5015E6" w:rsidRDefault="002F4521" w:rsidP="005015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</w:t>
            </w:r>
            <w:r w:rsidR="0050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50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50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F4521" w:rsidRPr="00262459" w:rsidRDefault="002F4521" w:rsidP="005015E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</w:t>
            </w:r>
            <w:r w:rsidR="005015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BE31CA" w:rsidRPr="00622656">
              <w:rPr>
                <w:rFonts w:ascii="Times New Roman" w:hAnsi="Times New Roman" w:cs="Times New Roman"/>
                <w:sz w:val="28"/>
                <w:szCs w:val="28"/>
              </w:rPr>
              <w:t>манометров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5015E6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2F4521"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F4521" w:rsidRDefault="002F4521" w:rsidP="00BE31C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BE31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 647</w:t>
            </w: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2F4521" w:rsidRDefault="00E43252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459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521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07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5E6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C25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613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DE7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B6A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84A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91E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5B8B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1CA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05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28EC-F4D4-4389-A318-5ADD50F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9</cp:revision>
  <cp:lastPrinted>2013-05-21T02:07:00Z</cp:lastPrinted>
  <dcterms:created xsi:type="dcterms:W3CDTF">2013-05-21T10:32:00Z</dcterms:created>
  <dcterms:modified xsi:type="dcterms:W3CDTF">2015-03-29T07:51:00Z</dcterms:modified>
</cp:coreProperties>
</file>